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3B5C89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7817CB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733D46" w:rsidRPr="00D45215" w:rsidRDefault="00733D46" w:rsidP="00733D46">
      <w:pPr>
        <w:jc w:val="center"/>
        <w:rPr>
          <w:b/>
          <w:sz w:val="28"/>
          <w:szCs w:val="22"/>
          <w:lang w:val="uk-UA"/>
        </w:rPr>
      </w:pPr>
      <w:r w:rsidRPr="00D45215">
        <w:rPr>
          <w:b/>
          <w:sz w:val="28"/>
          <w:szCs w:val="22"/>
          <w:lang w:val="uk-UA"/>
        </w:rPr>
        <w:t xml:space="preserve">РОЗКЛАД ЗДОБУВАЧІВ </w:t>
      </w:r>
    </w:p>
    <w:p w:rsidR="00733D46" w:rsidRDefault="00104209" w:rsidP="00733D46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ЗАОЧНОЇ </w:t>
      </w:r>
      <w:r w:rsidR="00733D46">
        <w:rPr>
          <w:sz w:val="22"/>
          <w:szCs w:val="22"/>
          <w:lang w:val="uk-UA"/>
        </w:rPr>
        <w:t>ФОРМ</w:t>
      </w:r>
      <w:r>
        <w:rPr>
          <w:sz w:val="22"/>
          <w:szCs w:val="22"/>
          <w:lang w:val="uk-UA"/>
        </w:rPr>
        <w:t>И</w:t>
      </w:r>
      <w:r w:rsidR="00733D46">
        <w:rPr>
          <w:sz w:val="22"/>
          <w:szCs w:val="22"/>
          <w:lang w:val="uk-UA"/>
        </w:rPr>
        <w:t xml:space="preserve"> НАВЧАННЯ</w:t>
      </w:r>
    </w:p>
    <w:p w:rsidR="00733D46" w:rsidRDefault="00733D46" w:rsidP="00733D46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983344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спеціальність</w:t>
      </w:r>
      <w:r w:rsidR="007018DD" w:rsidRPr="00746256">
        <w:rPr>
          <w:sz w:val="22"/>
          <w:szCs w:val="22"/>
          <w:lang w:val="uk-UA"/>
        </w:rPr>
        <w:t xml:space="preserve"> «</w:t>
      </w:r>
      <w:r w:rsidR="00065818" w:rsidRPr="00983344">
        <w:rPr>
          <w:b/>
          <w:sz w:val="22"/>
          <w:szCs w:val="22"/>
          <w:lang w:val="uk-UA"/>
        </w:rPr>
        <w:t>Маркетинг</w:t>
      </w:r>
      <w:r w:rsidR="007018DD" w:rsidRPr="00746256"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ГРУП</w:t>
      </w:r>
      <w:r w:rsidR="007817CB">
        <w:rPr>
          <w:sz w:val="22"/>
          <w:szCs w:val="22"/>
          <w:lang w:val="uk-UA"/>
        </w:rPr>
        <w:t>А</w:t>
      </w:r>
      <w:r w:rsidRPr="00746256">
        <w:rPr>
          <w:sz w:val="22"/>
          <w:szCs w:val="22"/>
          <w:lang w:val="uk-UA"/>
        </w:rPr>
        <w:t xml:space="preserve">: </w:t>
      </w:r>
      <w:r w:rsidR="00B80669" w:rsidRPr="00983344">
        <w:rPr>
          <w:b/>
          <w:sz w:val="22"/>
          <w:szCs w:val="22"/>
          <w:lang w:val="uk-UA"/>
        </w:rPr>
        <w:t>З</w:t>
      </w:r>
      <w:r w:rsidR="00521C0A" w:rsidRPr="00983344">
        <w:rPr>
          <w:b/>
          <w:sz w:val="22"/>
          <w:szCs w:val="22"/>
          <w:lang w:val="uk-UA"/>
        </w:rPr>
        <w:t>М</w:t>
      </w:r>
      <w:r w:rsidR="00065818" w:rsidRPr="00983344">
        <w:rPr>
          <w:b/>
          <w:sz w:val="22"/>
          <w:szCs w:val="22"/>
          <w:lang w:val="uk-UA"/>
        </w:rPr>
        <w:t>К</w:t>
      </w:r>
      <w:r w:rsidR="00B80669" w:rsidRPr="00983344">
        <w:rPr>
          <w:b/>
          <w:sz w:val="22"/>
          <w:szCs w:val="22"/>
          <w:lang w:val="uk-UA"/>
        </w:rPr>
        <w:t>-</w:t>
      </w:r>
      <w:r w:rsidR="00733D46" w:rsidRPr="00983344">
        <w:rPr>
          <w:b/>
          <w:sz w:val="22"/>
          <w:szCs w:val="22"/>
          <w:lang w:val="uk-UA"/>
        </w:rPr>
        <w:t>20</w:t>
      </w:r>
      <w:r w:rsidR="00B80669" w:rsidRPr="00983344">
        <w:rPr>
          <w:b/>
          <w:sz w:val="22"/>
          <w:szCs w:val="22"/>
          <w:lang w:val="uk-UA"/>
        </w:rPr>
        <w:t>-1</w:t>
      </w:r>
    </w:p>
    <w:p w:rsidR="00C916F2" w:rsidRPr="00FB05EB" w:rsidRDefault="00C916F2" w:rsidP="00983344">
      <w:pPr>
        <w:rPr>
          <w:sz w:val="22"/>
          <w:szCs w:val="22"/>
          <w:lang w:val="uk-UA"/>
        </w:rPr>
      </w:pPr>
    </w:p>
    <w:tbl>
      <w:tblPr>
        <w:tblW w:w="1032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223"/>
        <w:gridCol w:w="3686"/>
        <w:gridCol w:w="3118"/>
        <w:gridCol w:w="939"/>
      </w:tblGrid>
      <w:tr w:rsidR="00E00414" w:rsidRPr="00BF343C" w:rsidTr="00202DCC">
        <w:trPr>
          <w:trHeight w:val="3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0414" w:rsidRPr="00BF343C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F343C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F343C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F343C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F343C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BF343C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BF343C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222B74" w:rsidRPr="00BF343C" w:rsidTr="005776D3">
        <w:trPr>
          <w:trHeight w:val="620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22B74" w:rsidRPr="00BF343C" w:rsidRDefault="00222B74" w:rsidP="005547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222B74" w:rsidRPr="00BF343C" w:rsidRDefault="00222B74" w:rsidP="005547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="00E05CD1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233D62" w:rsidRDefault="00E05CD1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222B74" w:rsidRPr="00BF343C" w:rsidTr="005776D3">
        <w:trPr>
          <w:trHeight w:val="56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22B74" w:rsidRPr="00BF343C" w:rsidRDefault="00222B74" w:rsidP="005547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E05CD1" w:rsidRP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E05CD1" w:rsidRPr="00E05CD1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05CD1" w:rsidRP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233D62" w:rsidRDefault="00E05CD1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222B74" w:rsidRPr="00BF343C" w:rsidTr="003E0286">
        <w:trPr>
          <w:trHeight w:val="54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22B74" w:rsidRPr="00BF343C" w:rsidRDefault="00222B74" w:rsidP="00222B7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22B74" w:rsidRDefault="00222B74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BF343C" w:rsidRDefault="00222B74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Default="00222B74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3E0286">
              <w:rPr>
                <w:sz w:val="20"/>
                <w:szCs w:val="20"/>
                <w:lang w:val="uk-UA"/>
              </w:rPr>
              <w:t>Основи підприємництва (л)</w:t>
            </w:r>
          </w:p>
          <w:p w:rsidR="00F12531" w:rsidRPr="003E0286" w:rsidRDefault="00B70CDD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F12531" w:rsidRPr="00FC224F">
                <w:rPr>
                  <w:rStyle w:val="aa"/>
                  <w:sz w:val="20"/>
                  <w:szCs w:val="20"/>
                  <w:lang w:val="uk-UA"/>
                </w:rPr>
                <w:t>https://us05web.zoom.us/j/3198228140?pwd=bG01QUdPR1ZlTHhhcEZIKzlVWWU5QT09</w:t>
              </w:r>
            </w:hyperlink>
            <w:r w:rsidR="00F125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3E0286" w:rsidRDefault="00222B74" w:rsidP="00222B74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E0286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3E0286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3E0286">
              <w:rPr>
                <w:sz w:val="20"/>
                <w:szCs w:val="20"/>
                <w:lang w:val="uk-UA"/>
              </w:rPr>
              <w:t>Кулік</w:t>
            </w:r>
            <w:proofErr w:type="spellEnd"/>
            <w:r w:rsidRPr="003E0286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222B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222B74" w:rsidRPr="00BF343C" w:rsidTr="003E0286">
        <w:trPr>
          <w:trHeight w:val="557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22B74" w:rsidRPr="00BF343C" w:rsidRDefault="00222B74" w:rsidP="00222B7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22B74" w:rsidRDefault="00222B74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B74" w:rsidRPr="00BF343C" w:rsidRDefault="00222B74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</w:t>
            </w:r>
            <w:r w:rsidRPr="00BF343C">
              <w:rPr>
                <w:sz w:val="20"/>
                <w:szCs w:val="20"/>
                <w:lang w:val="en-US"/>
              </w:rPr>
              <w:t>7</w:t>
            </w:r>
            <w:r w:rsidRPr="00BF343C">
              <w:rPr>
                <w:sz w:val="20"/>
                <w:szCs w:val="20"/>
                <w:vertAlign w:val="superscript"/>
                <w:lang w:val="en-US"/>
              </w:rPr>
              <w:t>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BF343C">
              <w:rPr>
                <w:sz w:val="20"/>
                <w:szCs w:val="20"/>
                <w:lang w:val="uk-UA"/>
              </w:rPr>
              <w:t>-1</w:t>
            </w:r>
            <w:r w:rsidRPr="00BF343C">
              <w:rPr>
                <w:sz w:val="20"/>
                <w:szCs w:val="20"/>
                <w:lang w:val="en-US"/>
              </w:rPr>
              <w:t>9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B74" w:rsidRDefault="00222B74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3E0286">
              <w:rPr>
                <w:sz w:val="20"/>
                <w:szCs w:val="20"/>
                <w:lang w:val="uk-UA"/>
              </w:rPr>
              <w:t>Основи підприємництва (</w:t>
            </w:r>
            <w:proofErr w:type="spellStart"/>
            <w:r w:rsidRPr="003E0286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E0286">
              <w:rPr>
                <w:sz w:val="20"/>
                <w:szCs w:val="20"/>
                <w:lang w:val="uk-UA"/>
              </w:rPr>
              <w:t>)</w:t>
            </w:r>
          </w:p>
          <w:p w:rsidR="00F12531" w:rsidRPr="003E0286" w:rsidRDefault="00B70CDD" w:rsidP="00222B74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F12531" w:rsidRPr="00FC224F">
                <w:rPr>
                  <w:rStyle w:val="aa"/>
                  <w:sz w:val="20"/>
                  <w:szCs w:val="20"/>
                  <w:lang w:val="uk-UA"/>
                </w:rPr>
                <w:t>https://us05web.zoom.us/j/3198228140?pwd=bG01QUdPR1ZlTHhhcEZIKzlVWWU5QT09</w:t>
              </w:r>
            </w:hyperlink>
            <w:r w:rsidR="00F125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B74" w:rsidRPr="003E0286" w:rsidRDefault="00222B74" w:rsidP="00222B74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E0286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3E0286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3E0286">
              <w:rPr>
                <w:sz w:val="20"/>
                <w:szCs w:val="20"/>
                <w:lang w:val="uk-UA"/>
              </w:rPr>
              <w:t>Кулік</w:t>
            </w:r>
            <w:proofErr w:type="spellEnd"/>
            <w:r w:rsidRPr="003E0286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222B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35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104209">
              <w:rPr>
                <w:sz w:val="20"/>
                <w:szCs w:val="20"/>
                <w:lang w:val="uk-UA"/>
              </w:rPr>
              <w:t>Соціальний бізнес (л)</w:t>
            </w:r>
          </w:p>
          <w:p w:rsid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E05CD1" w:rsidRPr="00FC224F">
                <w:rPr>
                  <w:rStyle w:val="aa"/>
                  <w:sz w:val="20"/>
                  <w:szCs w:val="20"/>
                  <w:lang w:val="uk-UA"/>
                </w:rPr>
                <w:t>https://us04web.zoom.us/j/79244044154?pwd=KvKLLjrTM5mhD8rCzT9VeJqRna5vGD.1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E05CD1" w:rsidRDefault="00E05CD1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: 792 4404 4154</w:t>
            </w:r>
          </w:p>
          <w:p w:rsidR="00E05CD1" w:rsidRPr="00104209" w:rsidRDefault="00E05CD1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E05CD1">
              <w:rPr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104209" w:rsidRDefault="00104209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04209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Бертучіо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355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104209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104209">
              <w:rPr>
                <w:sz w:val="20"/>
                <w:szCs w:val="20"/>
                <w:lang w:val="uk-UA"/>
              </w:rPr>
              <w:t>Соціальний бізнес (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>)</w:t>
            </w:r>
          </w:p>
          <w:p w:rsid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="00E05CD1" w:rsidRPr="00FC224F">
                <w:rPr>
                  <w:rStyle w:val="aa"/>
                  <w:sz w:val="20"/>
                  <w:szCs w:val="20"/>
                  <w:lang w:val="uk-UA"/>
                </w:rPr>
                <w:t>https://us04web.zoom.us/j/79244044154?pwd=KvKLLjrTM5mhD8rCzT9VeJqRna5vGD.1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E05CD1" w:rsidRDefault="00E05CD1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: 792 4404 4154</w:t>
            </w:r>
          </w:p>
          <w:p w:rsidR="00E05CD1" w:rsidRPr="00104209" w:rsidRDefault="00E05CD1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E05CD1">
              <w:rPr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104209" w:rsidRDefault="00104209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04209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Бертучіо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355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22B74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104209" w:rsidP="00104209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104209">
              <w:rPr>
                <w:b/>
                <w:szCs w:val="20"/>
                <w:lang w:val="uk-UA"/>
              </w:rPr>
              <w:t>Соціальний бізнес (залік)</w:t>
            </w:r>
          </w:p>
          <w:p w:rsid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E05CD1" w:rsidRPr="00FC224F">
                <w:rPr>
                  <w:rStyle w:val="aa"/>
                  <w:sz w:val="20"/>
                  <w:szCs w:val="20"/>
                  <w:lang w:val="uk-UA"/>
                </w:rPr>
                <w:t>https://us04web.zoom.us/j/79244044154?pwd=KvKLLjrTM5mhD8rCzT9VeJqRna5vGD.1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E05CD1" w:rsidRDefault="00E05CD1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дентифікатор: 792 4404 4154</w:t>
            </w:r>
          </w:p>
          <w:p w:rsidR="00E05CD1" w:rsidRPr="00E05CD1" w:rsidRDefault="00E05CD1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E05CD1">
              <w:rPr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104209" w:rsidRDefault="00104209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04209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Бертучіо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49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lastRenderedPageBreak/>
              <w:t xml:space="preserve">Понеділок      </w:t>
            </w:r>
            <w:r>
              <w:rPr>
                <w:sz w:val="20"/>
                <w:szCs w:val="20"/>
                <w:lang w:val="uk-UA"/>
              </w:rPr>
              <w:t xml:space="preserve"> 04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E05CD1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233D62" w:rsidRDefault="00E05CD1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983344">
        <w:trPr>
          <w:trHeight w:val="479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E05CD1" w:rsidRP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E05CD1" w:rsidRPr="00E05CD1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05CD1" w:rsidRP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233D62" w:rsidRDefault="00E05CD1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6036EB">
        <w:trPr>
          <w:trHeight w:val="473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jc w:val="center"/>
              <w:rPr>
                <w:b/>
                <w:szCs w:val="20"/>
                <w:lang w:val="uk-UA"/>
              </w:rPr>
            </w:pPr>
            <w:r w:rsidRPr="009424BB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E05CD1" w:rsidRPr="0053518E" w:rsidRDefault="00B70CDD" w:rsidP="00E05CD1">
            <w:pPr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E05CD1" w:rsidRPr="00867634">
                <w:rPr>
                  <w:rStyle w:val="aa"/>
                  <w:sz w:val="20"/>
                  <w:szCs w:val="20"/>
                </w:rPr>
                <w:t>https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="00E05CD1" w:rsidRPr="00867634">
                <w:rPr>
                  <w:rStyle w:val="aa"/>
                  <w:sz w:val="20"/>
                  <w:szCs w:val="20"/>
                </w:rPr>
                <w:t>us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="00E05CD1" w:rsidRPr="00867634">
                <w:rPr>
                  <w:rStyle w:val="aa"/>
                  <w:sz w:val="20"/>
                  <w:szCs w:val="20"/>
                </w:rPr>
                <w:t>web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="00E05CD1" w:rsidRPr="00867634">
                <w:rPr>
                  <w:rStyle w:val="aa"/>
                  <w:sz w:val="20"/>
                  <w:szCs w:val="20"/>
                </w:rPr>
                <w:t>zoom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="00E05CD1" w:rsidRPr="00867634">
                <w:rPr>
                  <w:rStyle w:val="aa"/>
                  <w:sz w:val="20"/>
                  <w:szCs w:val="20"/>
                </w:rPr>
                <w:t>us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="00E05CD1" w:rsidRPr="00867634">
                <w:rPr>
                  <w:rStyle w:val="aa"/>
                  <w:sz w:val="20"/>
                  <w:szCs w:val="20"/>
                </w:rPr>
                <w:t>j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="00E05CD1" w:rsidRPr="00867634">
                <w:rPr>
                  <w:rStyle w:val="aa"/>
                  <w:sz w:val="20"/>
                  <w:szCs w:val="20"/>
                </w:rPr>
                <w:t>pwd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="00E05CD1" w:rsidRPr="00867634">
                <w:rPr>
                  <w:rStyle w:val="aa"/>
                  <w:sz w:val="20"/>
                  <w:szCs w:val="20"/>
                </w:rPr>
                <w:t>Vzd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="00E05CD1" w:rsidRPr="00867634">
                <w:rPr>
                  <w:rStyle w:val="aa"/>
                  <w:sz w:val="20"/>
                  <w:szCs w:val="20"/>
                </w:rPr>
                <w:t>dFFUOUVubTUvUm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="00E05CD1" w:rsidRPr="00867634">
                <w:rPr>
                  <w:rStyle w:val="aa"/>
                  <w:sz w:val="20"/>
                  <w:szCs w:val="20"/>
                </w:rPr>
                <w:t>wRk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="00E05CD1" w:rsidRPr="00867634">
                <w:rPr>
                  <w:rStyle w:val="aa"/>
                  <w:sz w:val="20"/>
                  <w:szCs w:val="20"/>
                </w:rPr>
                <w:t>Ib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="00E05CD1" w:rsidRPr="00867634">
                <w:rPr>
                  <w:rStyle w:val="aa"/>
                  <w:sz w:val="20"/>
                  <w:szCs w:val="20"/>
                </w:rPr>
                <w:t>FXZz</w:t>
              </w:r>
              <w:r w:rsidR="00E05CD1"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197A8E" w:rsidRDefault="00E05CD1" w:rsidP="00E05CD1">
            <w:pPr>
              <w:jc w:val="center"/>
              <w:rPr>
                <w:sz w:val="20"/>
                <w:szCs w:val="20"/>
                <w:lang w:val="en-US"/>
              </w:rPr>
            </w:pPr>
            <w:r w:rsidRPr="00197A8E">
              <w:rPr>
                <w:sz w:val="20"/>
                <w:szCs w:val="20"/>
                <w:lang w:val="en-US"/>
              </w:rPr>
              <w:t>Meeting ID: 743 3382 8511</w:t>
            </w:r>
          </w:p>
          <w:p w:rsidR="00E05CD1" w:rsidRPr="009424BB" w:rsidRDefault="00E05CD1" w:rsidP="00E05C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18E">
              <w:rPr>
                <w:sz w:val="20"/>
                <w:szCs w:val="20"/>
              </w:rPr>
              <w:t>Код</w:t>
            </w:r>
            <w:r w:rsidRPr="00197A8E">
              <w:rPr>
                <w:sz w:val="20"/>
                <w:szCs w:val="20"/>
                <w:lang w:val="en-US"/>
              </w:rPr>
              <w:t xml:space="preserve"> </w:t>
            </w:r>
            <w:r w:rsidRPr="0053518E">
              <w:rPr>
                <w:sz w:val="20"/>
                <w:szCs w:val="20"/>
              </w:rPr>
              <w:t>доступа</w:t>
            </w:r>
            <w:r w:rsidRPr="00197A8E">
              <w:rPr>
                <w:sz w:val="20"/>
                <w:szCs w:val="20"/>
                <w:lang w:val="en-US"/>
              </w:rPr>
              <w:t>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647"/>
        </w:trPr>
        <w:tc>
          <w:tcPr>
            <w:tcW w:w="75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Вівторок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л)</w:t>
            </w:r>
          </w:p>
          <w:p w:rsidR="00EE393E" w:rsidRPr="00BF343C" w:rsidRDefault="00EE393E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8D3486">
        <w:trPr>
          <w:trHeight w:val="693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>)</w:t>
            </w:r>
          </w:p>
          <w:p w:rsidR="00EE393E" w:rsidRPr="00BF343C" w:rsidRDefault="00EE393E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794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F12531" w:rsidRPr="00233D62" w:rsidRDefault="00B70CDD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F12531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728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F12531" w:rsidRPr="00BF343C" w:rsidRDefault="00B70CDD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="00F12531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35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Четвер              </w:t>
            </w:r>
            <w:r>
              <w:rPr>
                <w:sz w:val="20"/>
                <w:szCs w:val="20"/>
                <w:lang w:val="uk-UA"/>
              </w:rPr>
              <w:t>07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л)</w:t>
            </w:r>
          </w:p>
          <w:p w:rsidR="00EE393E" w:rsidRPr="00BF343C" w:rsidRDefault="00EE393E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379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>)</w:t>
            </w:r>
          </w:p>
          <w:p w:rsidR="00EE393E" w:rsidRPr="00BF343C" w:rsidRDefault="00EE393E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29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FE6F50">
              <w:rPr>
                <w:b/>
                <w:szCs w:val="20"/>
                <w:lang w:val="uk-UA"/>
              </w:rPr>
              <w:t>Маркетингові комунікації (захист курсової роботи)</w:t>
            </w:r>
          </w:p>
          <w:p w:rsidR="00EE393E" w:rsidRPr="00EE393E" w:rsidRDefault="00EE393E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Pr="00EE393E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 w:rsidRPr="00EE393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2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3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4B3F16">
              <w:rPr>
                <w:sz w:val="20"/>
                <w:szCs w:val="20"/>
                <w:lang w:val="uk-UA"/>
              </w:rPr>
              <w:t>Інформаційні технології в галузі (л)</w:t>
            </w:r>
          </w:p>
          <w:p w:rsidR="00C4480F" w:rsidRPr="004B3F16" w:rsidRDefault="00C4480F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81887072858?pwd=3gXXH5bpl5JLeamPpzPcSRAMHkxqv6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4B3F16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B3F16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4B3F16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5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4B3F16">
              <w:rPr>
                <w:sz w:val="20"/>
                <w:szCs w:val="20"/>
                <w:lang w:val="uk-UA"/>
              </w:rPr>
              <w:t>Інформаційні технології в галузі (</w:t>
            </w:r>
            <w:proofErr w:type="spellStart"/>
            <w:r w:rsidRPr="004B3F16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>)</w:t>
            </w:r>
          </w:p>
          <w:p w:rsidR="00C4480F" w:rsidRPr="004B3F16" w:rsidRDefault="00C4480F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81887072858?pwd=3gXXH5bpl5JLeamPpzPcSRAMHkxqv6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4B3F16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B3F16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4B3F16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67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</w:t>
            </w:r>
            <w:r w:rsidRPr="00BF343C">
              <w:rPr>
                <w:sz w:val="20"/>
                <w:szCs w:val="20"/>
                <w:lang w:val="en-US"/>
              </w:rPr>
              <w:t>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</w:t>
            </w:r>
            <w:r w:rsidRPr="00BF343C">
              <w:rPr>
                <w:sz w:val="20"/>
                <w:szCs w:val="20"/>
                <w:lang w:val="en-US"/>
              </w:rPr>
              <w:t>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4B3F16">
              <w:rPr>
                <w:b/>
                <w:szCs w:val="20"/>
                <w:lang w:val="uk-UA"/>
              </w:rPr>
              <w:t>Основи підприємництва (іспит)</w:t>
            </w:r>
          </w:p>
          <w:p w:rsidR="00F12531" w:rsidRPr="00F12531" w:rsidRDefault="00B70CDD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6" w:history="1">
              <w:r w:rsidR="00F12531" w:rsidRPr="00F12531">
                <w:rPr>
                  <w:rStyle w:val="aa"/>
                  <w:sz w:val="20"/>
                  <w:szCs w:val="20"/>
                  <w:lang w:val="uk-UA"/>
                </w:rPr>
                <w:t>https://us05web.zoom.us/j/3198228140?pwd=bG01QUdPR1ZlTHhhcEZIKzlVWWU5QT09</w:t>
              </w:r>
            </w:hyperlink>
            <w:r w:rsidR="00F12531" w:rsidRPr="00F125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4B3F16" w:rsidRDefault="00300D10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B3F16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4B3F16">
              <w:rPr>
                <w:sz w:val="20"/>
                <w:szCs w:val="20"/>
                <w:lang w:val="uk-UA"/>
              </w:rPr>
              <w:t>Кулік</w:t>
            </w:r>
            <w:proofErr w:type="spellEnd"/>
            <w:r w:rsidRPr="004B3F16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11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DE02C9" w:rsidRDefault="00300D10" w:rsidP="00300D1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5B2F48" w:rsidRPr="00591B8A" w:rsidRDefault="00B70CDD" w:rsidP="005B2F48">
            <w:pPr>
              <w:jc w:val="center"/>
              <w:rPr>
                <w:sz w:val="20"/>
                <w:szCs w:val="20"/>
                <w:lang w:val="uk-UA"/>
              </w:rPr>
            </w:pPr>
            <w:hyperlink r:id="rId27" w:history="1">
              <w:r w:rsidR="005B2F48"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5web.zoom.us/j/85807039040?pwd=UUVOTDRFUmpudjBMbkJ0VlFVTC9GQT09</w:t>
              </w:r>
            </w:hyperlink>
            <w:r w:rsidR="005B2F48"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B2F48" w:rsidRPr="00591B8A" w:rsidRDefault="005B2F48" w:rsidP="005B2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2F48" w:rsidRPr="00591B8A" w:rsidRDefault="005B2F48" w:rsidP="005B2F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5B2F48" w:rsidRPr="006B76E4" w:rsidRDefault="005B2F48" w:rsidP="005B2F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473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5B2F48" w:rsidRPr="00591B8A" w:rsidRDefault="00B70CDD" w:rsidP="005B2F48">
            <w:pPr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="005B2F48"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5web.zoom.us/j/85807039040?pwd=UUVOTDRFUmpudjBMbkJ0VlFVTC9GQT09</w:t>
              </w:r>
            </w:hyperlink>
            <w:r w:rsidR="005B2F48"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B2F48" w:rsidRPr="00591B8A" w:rsidRDefault="005B2F48" w:rsidP="005B2F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2F48" w:rsidRPr="00591B8A" w:rsidRDefault="005B2F48" w:rsidP="005B2F4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5B2F48" w:rsidRPr="00BF343C" w:rsidRDefault="005B2F48" w:rsidP="005B2F48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Pr="003F662A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300D10" w:rsidRPr="00BF343C" w:rsidRDefault="00300D10" w:rsidP="00300D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1170"/>
        </w:trPr>
        <w:tc>
          <w:tcPr>
            <w:tcW w:w="75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E0286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Вівторок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3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8C0DAF">
              <w:rPr>
                <w:b/>
                <w:szCs w:val="20"/>
                <w:lang w:val="uk-UA"/>
              </w:rPr>
              <w:t>Маркетингові комунікації (іспит)</w:t>
            </w:r>
          </w:p>
          <w:bookmarkStart w:id="0" w:name="_GoBack"/>
          <w:p w:rsidR="00EE393E" w:rsidRPr="00EE393E" w:rsidRDefault="00EE393E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EE393E">
              <w:rPr>
                <w:sz w:val="20"/>
                <w:szCs w:val="20"/>
                <w:lang w:val="uk-UA"/>
              </w:rPr>
              <w:fldChar w:fldCharType="begin"/>
            </w:r>
            <w:r w:rsidRPr="00EE393E">
              <w:rPr>
                <w:sz w:val="20"/>
                <w:szCs w:val="20"/>
                <w:lang w:val="uk-UA"/>
              </w:rPr>
              <w:instrText xml:space="preserve"> HYPERLINK "https://us05web.zoom.us/j/97171504218?pwd=NVJQQWR1azhwVTE4aVhHM2cxeHlWdz09" </w:instrText>
            </w:r>
            <w:r w:rsidRPr="00EE393E">
              <w:rPr>
                <w:sz w:val="20"/>
                <w:szCs w:val="20"/>
                <w:lang w:val="uk-UA"/>
              </w:rPr>
              <w:fldChar w:fldCharType="separate"/>
            </w:r>
            <w:r w:rsidRPr="00EE393E">
              <w:rPr>
                <w:rStyle w:val="aa"/>
                <w:sz w:val="20"/>
                <w:szCs w:val="20"/>
                <w:lang w:val="uk-UA"/>
              </w:rPr>
              <w:t>https://us05web.zoom.us/j/97171504218?pwd=NVJQQWR1azhwVTE4aVhHM2cxeHlWdz09</w:t>
            </w:r>
            <w:r w:rsidRPr="00EE393E">
              <w:rPr>
                <w:sz w:val="20"/>
                <w:szCs w:val="20"/>
                <w:lang w:val="uk-UA"/>
              </w:rPr>
              <w:fldChar w:fldCharType="end"/>
            </w:r>
            <w:r w:rsidRPr="00EE393E">
              <w:rPr>
                <w:sz w:val="20"/>
                <w:szCs w:val="20"/>
                <w:lang w:val="uk-UA"/>
              </w:rPr>
              <w:t xml:space="preserve"> 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1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E0286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Середа                                       </w:t>
            </w:r>
            <w:r>
              <w:rPr>
                <w:sz w:val="20"/>
                <w:szCs w:val="20"/>
                <w:lang w:val="uk-UA"/>
              </w:rPr>
              <w:t>13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F12531" w:rsidRPr="00233D62" w:rsidRDefault="00B70CDD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9" w:history="1">
              <w:r w:rsidR="00F12531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62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F12531" w:rsidRPr="00233D62" w:rsidRDefault="00B70CDD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30" w:history="1">
              <w:r w:rsidR="00F12531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787AA3" w:rsidRPr="00BF343C" w:rsidTr="00787AA3">
        <w:trPr>
          <w:trHeight w:val="1256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7AA3" w:rsidRPr="00BF343C" w:rsidRDefault="00787AA3" w:rsidP="00787AA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Четвер                             </w:t>
            </w:r>
            <w:r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BF343C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Default="00787AA3" w:rsidP="00787A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787AA3">
              <w:rPr>
                <w:b/>
                <w:szCs w:val="20"/>
                <w:lang w:val="uk-UA"/>
              </w:rPr>
              <w:t>Політичне лідерство (залік)</w:t>
            </w:r>
          </w:p>
          <w:p w:rsidR="00F12531" w:rsidRPr="00787AA3" w:rsidRDefault="00B70CDD" w:rsidP="00787AA3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hyperlink r:id="rId31" w:history="1">
              <w:r w:rsidR="00F12531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787AA3" w:rsidRPr="00BF343C" w:rsidTr="003E0286">
        <w:trPr>
          <w:trHeight w:val="1084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7AA3" w:rsidRPr="00BF343C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787AA3" w:rsidRPr="00BF343C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Default="00787AA3" w:rsidP="00787A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787AA3">
              <w:rPr>
                <w:b/>
                <w:szCs w:val="20"/>
                <w:lang w:val="uk-UA"/>
              </w:rPr>
              <w:t>Управління персоналом (іспит)</w:t>
            </w:r>
          </w:p>
          <w:p w:rsidR="00E05CD1" w:rsidRDefault="00B70CDD" w:rsidP="00E05CD1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32" w:history="1">
              <w:r w:rsidR="00E05CD1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05CD1">
              <w:rPr>
                <w:sz w:val="20"/>
                <w:szCs w:val="20"/>
                <w:lang w:val="uk-UA"/>
              </w:rPr>
              <w:t xml:space="preserve"> </w:t>
            </w:r>
          </w:p>
          <w:p w:rsidR="00E05CD1" w:rsidRPr="00787AA3" w:rsidRDefault="00E05CD1" w:rsidP="00787AA3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787AA3" w:rsidRPr="009D7020" w:rsidTr="003E0286">
        <w:trPr>
          <w:trHeight w:val="1044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7AA3" w:rsidRPr="00233D62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убота</w:t>
            </w:r>
          </w:p>
          <w:p w:rsidR="00787AA3" w:rsidRPr="00BF343C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Default="00787AA3" w:rsidP="00787A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6810FB">
              <w:rPr>
                <w:b/>
                <w:szCs w:val="20"/>
                <w:lang w:val="uk-UA"/>
              </w:rPr>
              <w:t>Інформаційні технології в галузі (залік)</w:t>
            </w:r>
          </w:p>
          <w:p w:rsidR="00C4480F" w:rsidRPr="00C4480F" w:rsidRDefault="00C4480F" w:rsidP="00787AA3">
            <w:pPr>
              <w:spacing w:line="256" w:lineRule="auto"/>
              <w:jc w:val="center"/>
              <w:rPr>
                <w:szCs w:val="20"/>
                <w:lang w:val="uk-UA"/>
              </w:rPr>
            </w:pPr>
            <w:hyperlink r:id="rId33" w:history="1">
              <w:r w:rsidRPr="00C4480F">
                <w:rPr>
                  <w:rStyle w:val="aa"/>
                  <w:szCs w:val="20"/>
                  <w:lang w:val="uk-UA"/>
                </w:rPr>
                <w:t>https://us05web.zoom.us/j/81887072858?pwd=3gXXH5bpl5JLeamPpzPcSRAMHkxqv6.1</w:t>
              </w:r>
            </w:hyperlink>
            <w:r w:rsidRPr="00C4480F">
              <w:rPr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6810FB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810FB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6810FB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810FB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6810FB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1C6E43" w:rsidRDefault="001C6E43" w:rsidP="003E0286">
      <w:pPr>
        <w:rPr>
          <w:lang w:val="uk-UA"/>
        </w:rPr>
      </w:pPr>
    </w:p>
    <w:p w:rsidR="00787AA3" w:rsidRDefault="00787AA3" w:rsidP="003E0286">
      <w:pPr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3E0286" w:rsidRDefault="003E0286" w:rsidP="009D7020">
      <w:pPr>
        <w:rPr>
          <w:lang w:val="uk-UA"/>
        </w:rPr>
      </w:pPr>
    </w:p>
    <w:p w:rsidR="003E0286" w:rsidRDefault="003E0286" w:rsidP="009D7020">
      <w:pPr>
        <w:rPr>
          <w:lang w:val="uk-UA"/>
        </w:rPr>
      </w:pPr>
    </w:p>
    <w:p w:rsidR="005B25FE" w:rsidRDefault="004D4D73" w:rsidP="001D04DD">
      <w:pPr>
        <w:ind w:left="-426" w:hanging="425"/>
        <w:rPr>
          <w:lang w:val="uk-UA"/>
        </w:rPr>
      </w:pPr>
      <w:r w:rsidRPr="00B42B8B"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Pr="00B42B8B">
        <w:rPr>
          <w:lang w:val="uk-UA"/>
        </w:rPr>
        <w:t xml:space="preserve">         </w:t>
      </w:r>
      <w:r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 w:rsidR="003318C0">
        <w:rPr>
          <w:lang w:val="uk-UA"/>
        </w:rPr>
        <w:t xml:space="preserve">   </w:t>
      </w:r>
      <w:r w:rsidR="00733D46">
        <w:rPr>
          <w:lang w:val="uk-UA"/>
        </w:rPr>
        <w:t xml:space="preserve">           </w:t>
      </w:r>
      <w:r w:rsidR="003318C0">
        <w:rPr>
          <w:lang w:val="uk-UA"/>
        </w:rPr>
        <w:t xml:space="preserve">       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</w:p>
    <w:p w:rsidR="00452287" w:rsidRDefault="00733D46" w:rsidP="0045228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452287" w:rsidRPr="00FB05EB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4417D6" w:rsidRDefault="004417D6" w:rsidP="00452287">
      <w:pPr>
        <w:jc w:val="center"/>
        <w:rPr>
          <w:b/>
          <w:sz w:val="22"/>
          <w:szCs w:val="22"/>
          <w:lang w:val="uk-UA"/>
        </w:rPr>
      </w:pPr>
    </w:p>
    <w:p w:rsidR="00877ECE" w:rsidRDefault="00030B46" w:rsidP="0045228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sectPr w:rsidR="00877ECE" w:rsidSect="00983344">
      <w:headerReference w:type="default" r:id="rId34"/>
      <w:footerReference w:type="default" r:id="rId35"/>
      <w:pgSz w:w="11906" w:h="16838"/>
      <w:pgMar w:top="0" w:right="28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DD" w:rsidRDefault="00B70CDD" w:rsidP="004D2733">
      <w:r>
        <w:separator/>
      </w:r>
    </w:p>
  </w:endnote>
  <w:endnote w:type="continuationSeparator" w:id="0">
    <w:p w:rsidR="00B70CDD" w:rsidRDefault="00B70CDD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DD" w:rsidRDefault="00B70CDD" w:rsidP="004D2733">
      <w:r>
        <w:separator/>
      </w:r>
    </w:p>
  </w:footnote>
  <w:footnote w:type="continuationSeparator" w:id="0">
    <w:p w:rsidR="00B70CDD" w:rsidRDefault="00B70CDD" w:rsidP="004D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44" w:rsidRDefault="00983344">
    <w:pPr>
      <w:pStyle w:val="a4"/>
    </w:pPr>
  </w:p>
  <w:p w:rsidR="00983344" w:rsidRDefault="00983344">
    <w:pPr>
      <w:pStyle w:val="a4"/>
    </w:pPr>
  </w:p>
  <w:p w:rsidR="00983344" w:rsidRDefault="009833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68A"/>
    <w:rsid w:val="0001591D"/>
    <w:rsid w:val="0001594E"/>
    <w:rsid w:val="000177AB"/>
    <w:rsid w:val="00024F40"/>
    <w:rsid w:val="00026B3D"/>
    <w:rsid w:val="00030B46"/>
    <w:rsid w:val="00031FEF"/>
    <w:rsid w:val="0005297A"/>
    <w:rsid w:val="00065818"/>
    <w:rsid w:val="0009537B"/>
    <w:rsid w:val="0009685B"/>
    <w:rsid w:val="000A6711"/>
    <w:rsid w:val="000A75C2"/>
    <w:rsid w:val="000A79FC"/>
    <w:rsid w:val="000B460F"/>
    <w:rsid w:val="000D4F90"/>
    <w:rsid w:val="000E3AEC"/>
    <w:rsid w:val="000E4DF9"/>
    <w:rsid w:val="000F1774"/>
    <w:rsid w:val="000F3071"/>
    <w:rsid w:val="000F3D56"/>
    <w:rsid w:val="000F50AE"/>
    <w:rsid w:val="00104209"/>
    <w:rsid w:val="00114D58"/>
    <w:rsid w:val="00120160"/>
    <w:rsid w:val="00120A37"/>
    <w:rsid w:val="00125C22"/>
    <w:rsid w:val="0013288F"/>
    <w:rsid w:val="0013361D"/>
    <w:rsid w:val="00135987"/>
    <w:rsid w:val="0013754B"/>
    <w:rsid w:val="00146BC9"/>
    <w:rsid w:val="001531B4"/>
    <w:rsid w:val="00155FEC"/>
    <w:rsid w:val="0017098A"/>
    <w:rsid w:val="00192E87"/>
    <w:rsid w:val="00195CB9"/>
    <w:rsid w:val="001A5CA3"/>
    <w:rsid w:val="001B4AD2"/>
    <w:rsid w:val="001C6E43"/>
    <w:rsid w:val="001C7F56"/>
    <w:rsid w:val="001D04DD"/>
    <w:rsid w:val="001F6B73"/>
    <w:rsid w:val="00202DCC"/>
    <w:rsid w:val="002115D7"/>
    <w:rsid w:val="00213425"/>
    <w:rsid w:val="00222B74"/>
    <w:rsid w:val="002279FB"/>
    <w:rsid w:val="00231ED5"/>
    <w:rsid w:val="002366AB"/>
    <w:rsid w:val="00237072"/>
    <w:rsid w:val="002448D5"/>
    <w:rsid w:val="002449A8"/>
    <w:rsid w:val="0024638F"/>
    <w:rsid w:val="00257B9B"/>
    <w:rsid w:val="002651B5"/>
    <w:rsid w:val="002769E0"/>
    <w:rsid w:val="00276D52"/>
    <w:rsid w:val="00282AE8"/>
    <w:rsid w:val="002A1A8C"/>
    <w:rsid w:val="002A2A10"/>
    <w:rsid w:val="002A6154"/>
    <w:rsid w:val="002B329B"/>
    <w:rsid w:val="002B607B"/>
    <w:rsid w:val="002C5B46"/>
    <w:rsid w:val="002D73F5"/>
    <w:rsid w:val="002D7594"/>
    <w:rsid w:val="002E4AED"/>
    <w:rsid w:val="002E5DAF"/>
    <w:rsid w:val="00300D10"/>
    <w:rsid w:val="00304B7E"/>
    <w:rsid w:val="00315D19"/>
    <w:rsid w:val="00316B24"/>
    <w:rsid w:val="00322BD5"/>
    <w:rsid w:val="003318C0"/>
    <w:rsid w:val="00332E44"/>
    <w:rsid w:val="00350895"/>
    <w:rsid w:val="00350F3A"/>
    <w:rsid w:val="003547DE"/>
    <w:rsid w:val="003602F1"/>
    <w:rsid w:val="00364B5C"/>
    <w:rsid w:val="00367798"/>
    <w:rsid w:val="00372E39"/>
    <w:rsid w:val="003778C1"/>
    <w:rsid w:val="00385B89"/>
    <w:rsid w:val="00390B52"/>
    <w:rsid w:val="003B3FB1"/>
    <w:rsid w:val="003B5C89"/>
    <w:rsid w:val="003C71B8"/>
    <w:rsid w:val="003D73AE"/>
    <w:rsid w:val="003E0286"/>
    <w:rsid w:val="003E6840"/>
    <w:rsid w:val="003F113A"/>
    <w:rsid w:val="003F1537"/>
    <w:rsid w:val="003F3BDC"/>
    <w:rsid w:val="003F730E"/>
    <w:rsid w:val="00400F75"/>
    <w:rsid w:val="00401513"/>
    <w:rsid w:val="00401E0C"/>
    <w:rsid w:val="004157FA"/>
    <w:rsid w:val="004213FD"/>
    <w:rsid w:val="0043437D"/>
    <w:rsid w:val="00435AFC"/>
    <w:rsid w:val="0044011B"/>
    <w:rsid w:val="004417D6"/>
    <w:rsid w:val="00443EBE"/>
    <w:rsid w:val="0044439A"/>
    <w:rsid w:val="00452287"/>
    <w:rsid w:val="00455DC5"/>
    <w:rsid w:val="004566F4"/>
    <w:rsid w:val="00456830"/>
    <w:rsid w:val="00461F5A"/>
    <w:rsid w:val="00464B36"/>
    <w:rsid w:val="00464B6D"/>
    <w:rsid w:val="00481D04"/>
    <w:rsid w:val="00485A78"/>
    <w:rsid w:val="0049232D"/>
    <w:rsid w:val="004B2427"/>
    <w:rsid w:val="004B3F16"/>
    <w:rsid w:val="004B3F6C"/>
    <w:rsid w:val="004C455E"/>
    <w:rsid w:val="004D2686"/>
    <w:rsid w:val="004D2733"/>
    <w:rsid w:val="004D4794"/>
    <w:rsid w:val="004D4D73"/>
    <w:rsid w:val="004D533B"/>
    <w:rsid w:val="004D778B"/>
    <w:rsid w:val="004F11F7"/>
    <w:rsid w:val="004F5F5E"/>
    <w:rsid w:val="005013B0"/>
    <w:rsid w:val="00511456"/>
    <w:rsid w:val="005122EF"/>
    <w:rsid w:val="00516B6D"/>
    <w:rsid w:val="00521C0A"/>
    <w:rsid w:val="00523CAC"/>
    <w:rsid w:val="005436BE"/>
    <w:rsid w:val="00546A5A"/>
    <w:rsid w:val="00546B6E"/>
    <w:rsid w:val="0055274B"/>
    <w:rsid w:val="00554756"/>
    <w:rsid w:val="0057058E"/>
    <w:rsid w:val="00572E5E"/>
    <w:rsid w:val="00575AE4"/>
    <w:rsid w:val="005776D3"/>
    <w:rsid w:val="00591E24"/>
    <w:rsid w:val="005A4B85"/>
    <w:rsid w:val="005A68F0"/>
    <w:rsid w:val="005B1E53"/>
    <w:rsid w:val="005B25FE"/>
    <w:rsid w:val="005B2F48"/>
    <w:rsid w:val="005C28CB"/>
    <w:rsid w:val="005D3EF5"/>
    <w:rsid w:val="005D65E9"/>
    <w:rsid w:val="005E7BC1"/>
    <w:rsid w:val="005F2EA6"/>
    <w:rsid w:val="006036EB"/>
    <w:rsid w:val="0060432B"/>
    <w:rsid w:val="0061385F"/>
    <w:rsid w:val="00617070"/>
    <w:rsid w:val="0062444F"/>
    <w:rsid w:val="00651A65"/>
    <w:rsid w:val="00661738"/>
    <w:rsid w:val="00661743"/>
    <w:rsid w:val="00672532"/>
    <w:rsid w:val="006810FB"/>
    <w:rsid w:val="006A5EB1"/>
    <w:rsid w:val="006C034D"/>
    <w:rsid w:val="006C27EC"/>
    <w:rsid w:val="006D161D"/>
    <w:rsid w:val="006D2699"/>
    <w:rsid w:val="006E14CA"/>
    <w:rsid w:val="006E193D"/>
    <w:rsid w:val="006F0970"/>
    <w:rsid w:val="007018DD"/>
    <w:rsid w:val="007057AF"/>
    <w:rsid w:val="00713442"/>
    <w:rsid w:val="007149C0"/>
    <w:rsid w:val="007218A5"/>
    <w:rsid w:val="00722060"/>
    <w:rsid w:val="0073160C"/>
    <w:rsid w:val="00733D46"/>
    <w:rsid w:val="0073653E"/>
    <w:rsid w:val="00744F15"/>
    <w:rsid w:val="00746256"/>
    <w:rsid w:val="00746EC8"/>
    <w:rsid w:val="00774E17"/>
    <w:rsid w:val="007817CB"/>
    <w:rsid w:val="00785A9C"/>
    <w:rsid w:val="00787AA3"/>
    <w:rsid w:val="00793B7A"/>
    <w:rsid w:val="007B6BE5"/>
    <w:rsid w:val="007C3F96"/>
    <w:rsid w:val="007E113D"/>
    <w:rsid w:val="007E2EA4"/>
    <w:rsid w:val="007E53AF"/>
    <w:rsid w:val="007F7BE7"/>
    <w:rsid w:val="008033EF"/>
    <w:rsid w:val="00820DA4"/>
    <w:rsid w:val="008406E4"/>
    <w:rsid w:val="00842BFC"/>
    <w:rsid w:val="0086577B"/>
    <w:rsid w:val="00877ECE"/>
    <w:rsid w:val="0088477E"/>
    <w:rsid w:val="00894742"/>
    <w:rsid w:val="00895977"/>
    <w:rsid w:val="00897506"/>
    <w:rsid w:val="008A1027"/>
    <w:rsid w:val="008A30A4"/>
    <w:rsid w:val="008A3BE4"/>
    <w:rsid w:val="008C0DAF"/>
    <w:rsid w:val="008C3AFF"/>
    <w:rsid w:val="008C4D53"/>
    <w:rsid w:val="008D3486"/>
    <w:rsid w:val="008E27D2"/>
    <w:rsid w:val="008E7235"/>
    <w:rsid w:val="00904BFC"/>
    <w:rsid w:val="00926ABD"/>
    <w:rsid w:val="009323BC"/>
    <w:rsid w:val="00951A0B"/>
    <w:rsid w:val="00954A3F"/>
    <w:rsid w:val="0096010F"/>
    <w:rsid w:val="009613A6"/>
    <w:rsid w:val="009673F2"/>
    <w:rsid w:val="00983344"/>
    <w:rsid w:val="009A4550"/>
    <w:rsid w:val="009A7C1A"/>
    <w:rsid w:val="009B1B16"/>
    <w:rsid w:val="009B2A05"/>
    <w:rsid w:val="009B48A6"/>
    <w:rsid w:val="009C2320"/>
    <w:rsid w:val="009C6156"/>
    <w:rsid w:val="009C7B90"/>
    <w:rsid w:val="009D7020"/>
    <w:rsid w:val="009D76A1"/>
    <w:rsid w:val="009E3012"/>
    <w:rsid w:val="009E3C35"/>
    <w:rsid w:val="009E7961"/>
    <w:rsid w:val="009F32D8"/>
    <w:rsid w:val="00A04829"/>
    <w:rsid w:val="00A157A7"/>
    <w:rsid w:val="00A17401"/>
    <w:rsid w:val="00A27C3C"/>
    <w:rsid w:val="00A3136B"/>
    <w:rsid w:val="00A34D07"/>
    <w:rsid w:val="00A418A0"/>
    <w:rsid w:val="00A65F0E"/>
    <w:rsid w:val="00A660F7"/>
    <w:rsid w:val="00A86C5E"/>
    <w:rsid w:val="00A9016C"/>
    <w:rsid w:val="00A942B9"/>
    <w:rsid w:val="00AA0FD7"/>
    <w:rsid w:val="00AB2085"/>
    <w:rsid w:val="00AB55F4"/>
    <w:rsid w:val="00AC0DA2"/>
    <w:rsid w:val="00AC2654"/>
    <w:rsid w:val="00AC30FE"/>
    <w:rsid w:val="00AD2D72"/>
    <w:rsid w:val="00AE6AA8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5474A"/>
    <w:rsid w:val="00B566FC"/>
    <w:rsid w:val="00B60B7E"/>
    <w:rsid w:val="00B63254"/>
    <w:rsid w:val="00B6668E"/>
    <w:rsid w:val="00B70CDD"/>
    <w:rsid w:val="00B80669"/>
    <w:rsid w:val="00B84C24"/>
    <w:rsid w:val="00B964BC"/>
    <w:rsid w:val="00B96E44"/>
    <w:rsid w:val="00B976BC"/>
    <w:rsid w:val="00BA11AA"/>
    <w:rsid w:val="00BB7DA8"/>
    <w:rsid w:val="00BC2E11"/>
    <w:rsid w:val="00BC426A"/>
    <w:rsid w:val="00BD28CA"/>
    <w:rsid w:val="00BD2F60"/>
    <w:rsid w:val="00BE1347"/>
    <w:rsid w:val="00BF2F74"/>
    <w:rsid w:val="00BF343C"/>
    <w:rsid w:val="00BF3B80"/>
    <w:rsid w:val="00BF4A7F"/>
    <w:rsid w:val="00BF4EFA"/>
    <w:rsid w:val="00BF6C0A"/>
    <w:rsid w:val="00C0588F"/>
    <w:rsid w:val="00C05E13"/>
    <w:rsid w:val="00C14868"/>
    <w:rsid w:val="00C176C2"/>
    <w:rsid w:val="00C278EC"/>
    <w:rsid w:val="00C327FF"/>
    <w:rsid w:val="00C36CA9"/>
    <w:rsid w:val="00C4480F"/>
    <w:rsid w:val="00C553D1"/>
    <w:rsid w:val="00C66745"/>
    <w:rsid w:val="00C72B88"/>
    <w:rsid w:val="00C75F56"/>
    <w:rsid w:val="00C76FE6"/>
    <w:rsid w:val="00C916F2"/>
    <w:rsid w:val="00C94978"/>
    <w:rsid w:val="00C974C7"/>
    <w:rsid w:val="00CA267B"/>
    <w:rsid w:val="00CA4B64"/>
    <w:rsid w:val="00CB1B11"/>
    <w:rsid w:val="00CB3541"/>
    <w:rsid w:val="00CC3CA4"/>
    <w:rsid w:val="00CC70EE"/>
    <w:rsid w:val="00CE290C"/>
    <w:rsid w:val="00CE44BD"/>
    <w:rsid w:val="00CF6AA7"/>
    <w:rsid w:val="00D00B9E"/>
    <w:rsid w:val="00D12432"/>
    <w:rsid w:val="00D15827"/>
    <w:rsid w:val="00D35CFA"/>
    <w:rsid w:val="00D427F7"/>
    <w:rsid w:val="00D45215"/>
    <w:rsid w:val="00D46378"/>
    <w:rsid w:val="00D52D86"/>
    <w:rsid w:val="00D67648"/>
    <w:rsid w:val="00D67A38"/>
    <w:rsid w:val="00D75C3F"/>
    <w:rsid w:val="00D7718D"/>
    <w:rsid w:val="00D955B3"/>
    <w:rsid w:val="00DA1DC3"/>
    <w:rsid w:val="00DA2A00"/>
    <w:rsid w:val="00DA67C6"/>
    <w:rsid w:val="00DA7BFB"/>
    <w:rsid w:val="00DE434B"/>
    <w:rsid w:val="00DE538A"/>
    <w:rsid w:val="00DE62A6"/>
    <w:rsid w:val="00DE7841"/>
    <w:rsid w:val="00DF2368"/>
    <w:rsid w:val="00E00414"/>
    <w:rsid w:val="00E05CD1"/>
    <w:rsid w:val="00E202B5"/>
    <w:rsid w:val="00E2525C"/>
    <w:rsid w:val="00E3339E"/>
    <w:rsid w:val="00E36C55"/>
    <w:rsid w:val="00E4015F"/>
    <w:rsid w:val="00E82A56"/>
    <w:rsid w:val="00EA2D4C"/>
    <w:rsid w:val="00EA42E0"/>
    <w:rsid w:val="00EB1CF9"/>
    <w:rsid w:val="00EE2B9D"/>
    <w:rsid w:val="00EE393E"/>
    <w:rsid w:val="00EF0951"/>
    <w:rsid w:val="00EF19AF"/>
    <w:rsid w:val="00EF444E"/>
    <w:rsid w:val="00F05620"/>
    <w:rsid w:val="00F12531"/>
    <w:rsid w:val="00F24099"/>
    <w:rsid w:val="00F2447B"/>
    <w:rsid w:val="00F30EA8"/>
    <w:rsid w:val="00F5382E"/>
    <w:rsid w:val="00F57876"/>
    <w:rsid w:val="00F74F08"/>
    <w:rsid w:val="00F844B9"/>
    <w:rsid w:val="00FA2FE0"/>
    <w:rsid w:val="00FB05EB"/>
    <w:rsid w:val="00FB2E1B"/>
    <w:rsid w:val="00FB7E9E"/>
    <w:rsid w:val="00FC4E7F"/>
    <w:rsid w:val="00FE298E"/>
    <w:rsid w:val="00FE4B1F"/>
    <w:rsid w:val="00FE4F10"/>
    <w:rsid w:val="00FE6F50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90A5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8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071523593?pwd=JRtcbgJuA21MbEjq8FvGSVSabXt3Nw.1" TargetMode="External"/><Relationship Id="rId13" Type="http://schemas.openxmlformats.org/officeDocument/2006/relationships/hyperlink" Target="https://us04web.zoom.us/j/79244044154?pwd=KvKLLjrTM5mhD8rCzT9VeJqRna5vGD.1" TargetMode="External"/><Relationship Id="rId18" Type="http://schemas.openxmlformats.org/officeDocument/2006/relationships/hyperlink" Target="https://us05web.zoom.us/j/97171504218?pwd=NVJQQWR1azhwVTE4aVhHM2cxeHlWdz09" TargetMode="External"/><Relationship Id="rId26" Type="http://schemas.openxmlformats.org/officeDocument/2006/relationships/hyperlink" Target="https://us05web.zoom.us/j/3198228140?pwd=bG01QUdPR1ZlTHhhcEZIKzlVWWU5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97171504218?pwd=NVJQQWR1azhwVTE4aVhHM2cxeHlWdz09" TargetMode="External"/><Relationship Id="rId34" Type="http://schemas.openxmlformats.org/officeDocument/2006/relationships/header" Target="header1.xml"/><Relationship Id="rId7" Type="http://schemas.openxmlformats.org/officeDocument/2006/relationships/hyperlink" Target="https://us05web.zoom.us/j/4071523593?pwd=JRtcbgJuA21MbEjq8FvGSVSabXt3Nw.1" TargetMode="External"/><Relationship Id="rId12" Type="http://schemas.openxmlformats.org/officeDocument/2006/relationships/hyperlink" Target="https://us04web.zoom.us/j/79244044154?pwd=KvKLLjrTM5mhD8rCzT9VeJqRna5vGD.1" TargetMode="External"/><Relationship Id="rId17" Type="http://schemas.openxmlformats.org/officeDocument/2006/relationships/hyperlink" Target="https://us05web.zoom.us/j/97171504218?pwd=NVJQQWR1azhwVTE4aVhHM2cxeHlWdz09" TargetMode="External"/><Relationship Id="rId25" Type="http://schemas.openxmlformats.org/officeDocument/2006/relationships/hyperlink" Target="https://us05web.zoom.us/j/81887072858?pwd=3gXXH5bpl5JLeamPpzPcSRAMHkxqv6.1" TargetMode="External"/><Relationship Id="rId33" Type="http://schemas.openxmlformats.org/officeDocument/2006/relationships/hyperlink" Target="https://us05web.zoom.us/j/81887072858?pwd=3gXXH5bpl5JLeamPpzPcSRAMHkxqv6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4333828511?pwd=Vzd3dFFUOUVubTUvUm0wRk1Ib3FXZz09" TargetMode="External"/><Relationship Id="rId20" Type="http://schemas.openxmlformats.org/officeDocument/2006/relationships/hyperlink" Target="https://us04web.zoom.us/j/79258426556?pwd=TbnJBp1SoHqJ9I3ULBcGn6QnA35Jtp.1" TargetMode="External"/><Relationship Id="rId29" Type="http://schemas.openxmlformats.org/officeDocument/2006/relationships/hyperlink" Target="https://us04web.zoom.us/j/79258426556?pwd=TbnJBp1SoHqJ9I3ULBcGn6QnA35Jtp.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9244044154?pwd=KvKLLjrTM5mhD8rCzT9VeJqRna5vGD.1" TargetMode="External"/><Relationship Id="rId24" Type="http://schemas.openxmlformats.org/officeDocument/2006/relationships/hyperlink" Target="https://us05web.zoom.us/j/81887072858?pwd=3gXXH5bpl5JLeamPpzPcSRAMHkxqv6.1" TargetMode="External"/><Relationship Id="rId32" Type="http://schemas.openxmlformats.org/officeDocument/2006/relationships/hyperlink" Target="https://us05web.zoom.us/j/4071523593?pwd=JRtcbgJuA21MbEjq8FvGSVSabXt3Nw.1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4071523593?pwd=JRtcbgJuA21MbEjq8FvGSVSabXt3Nw.1" TargetMode="External"/><Relationship Id="rId23" Type="http://schemas.openxmlformats.org/officeDocument/2006/relationships/hyperlink" Target="https://us05web.zoom.us/j/97171504218?pwd=NVJQQWR1azhwVTE4aVhHM2cxeHlWdz09" TargetMode="External"/><Relationship Id="rId28" Type="http://schemas.openxmlformats.org/officeDocument/2006/relationships/hyperlink" Target="https://us05web.zoom.us/j/85807039040?pwd=UUVOTDRFUmpudjBMbkJ0VlFVTC9GQT0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5web.zoom.us/j/3198228140?pwd=bG01QUdPR1ZlTHhhcEZIKzlVWWU5QT09" TargetMode="External"/><Relationship Id="rId19" Type="http://schemas.openxmlformats.org/officeDocument/2006/relationships/hyperlink" Target="https://us04web.zoom.us/j/79258426556?pwd=TbnJBp1SoHqJ9I3ULBcGn6QnA35Jtp.1" TargetMode="External"/><Relationship Id="rId31" Type="http://schemas.openxmlformats.org/officeDocument/2006/relationships/hyperlink" Target="https://us04web.zoom.us/j/79258426556?pwd=TbnJBp1SoHqJ9I3ULBcGn6QnA35Jtp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3198228140?pwd=bG01QUdPR1ZlTHhhcEZIKzlVWWU5QT09" TargetMode="External"/><Relationship Id="rId14" Type="http://schemas.openxmlformats.org/officeDocument/2006/relationships/hyperlink" Target="https://us05web.zoom.us/j/4071523593?pwd=JRtcbgJuA21MbEjq8FvGSVSabXt3Nw.1" TargetMode="External"/><Relationship Id="rId22" Type="http://schemas.openxmlformats.org/officeDocument/2006/relationships/hyperlink" Target="https://us05web.zoom.us/j/97171504218?pwd=NVJQQWR1azhwVTE4aVhHM2cxeHlWdz09" TargetMode="External"/><Relationship Id="rId27" Type="http://schemas.openxmlformats.org/officeDocument/2006/relationships/hyperlink" Target="https://us05web.zoom.us/j/85807039040?pwd=UUVOTDRFUmpudjBMbkJ0VlFVTC9GQT09" TargetMode="External"/><Relationship Id="rId30" Type="http://schemas.openxmlformats.org/officeDocument/2006/relationships/hyperlink" Target="https://us04web.zoom.us/j/79258426556?pwd=TbnJBp1SoHqJ9I3ULBcGn6QnA35Jtp.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5EA-F926-41DA-B3B4-871DC603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262</Words>
  <Characters>300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110</cp:revision>
  <cp:lastPrinted>2021-10-19T09:02:00Z</cp:lastPrinted>
  <dcterms:created xsi:type="dcterms:W3CDTF">2022-09-22T12:18:00Z</dcterms:created>
  <dcterms:modified xsi:type="dcterms:W3CDTF">2024-02-27T15:14:00Z</dcterms:modified>
</cp:coreProperties>
</file>